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里安《微观经济学高级教程  第3版》课后习题和强化习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里安《微观经济学高级教程  第3版》课后习题和强化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38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范里安《微观经济学高级教程  第3版》课后习题和强化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